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74"/>
        <w:tblW w:w="1559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B13178" w:rsidRPr="00B13178" w:rsidTr="00572DBB">
        <w:tc>
          <w:tcPr>
            <w:tcW w:w="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8-9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Breakfast</w:t>
            </w:r>
          </w:p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 xml:space="preserve">get dressed, brush your teeth 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3" w:type="dxa"/>
            <w:shd w:val="clear" w:color="auto" w:fill="F2DBDB" w:themeFill="accent2" w:themeFillTint="33"/>
          </w:tcPr>
          <w:p w:rsid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EAF1DD" w:themeFill="accent3" w:themeFillTint="33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9-10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0037C3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 w:rsidR="007E337C">
              <w:rPr>
                <w:rFonts w:ascii="Tw Cen MT" w:hAnsi="Tw Cen MT"/>
                <w:b/>
              </w:rPr>
              <w:t xml:space="preserve"> / spellings</w:t>
            </w:r>
          </w:p>
          <w:p w:rsidR="00D54C6C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</w:t>
            </w:r>
            <w:r w:rsidR="007E337C">
              <w:rPr>
                <w:rFonts w:ascii="Tw Cen MT" w:hAnsi="Tw Cen MT"/>
              </w:rPr>
              <w:t xml:space="preserve">esson available through </w:t>
            </w:r>
            <w:proofErr w:type="spellStart"/>
            <w:r w:rsidR="007E337C">
              <w:rPr>
                <w:rFonts w:ascii="Tw Cen MT" w:hAnsi="Tw Cen MT"/>
              </w:rPr>
              <w:t>youtube</w:t>
            </w:r>
            <w:proofErr w:type="spellEnd"/>
          </w:p>
          <w:p w:rsidR="009F0A95" w:rsidRDefault="009F0A9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activities on Phonics play, Education city or Purple mash.</w:t>
            </w:r>
          </w:p>
          <w:p w:rsidR="007E337C" w:rsidRPr="00D54C6C" w:rsidRDefault="004966C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 spelling list 31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7E337C" w:rsidRDefault="007E337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/ spellings</w:t>
            </w:r>
          </w:p>
          <w:p w:rsidR="007E337C" w:rsidRDefault="007E337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t 2 / set 3 RWI online lesson available through </w:t>
            </w:r>
            <w:proofErr w:type="spellStart"/>
            <w:r>
              <w:rPr>
                <w:rFonts w:ascii="Tw Cen MT" w:hAnsi="Tw Cen MT"/>
              </w:rPr>
              <w:t>youtube</w:t>
            </w:r>
            <w:proofErr w:type="spellEnd"/>
          </w:p>
          <w:p w:rsidR="009F0A95" w:rsidRDefault="009F0A95" w:rsidP="009F0A9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activities on Phonics play, Education city or Purple mash.</w:t>
            </w:r>
          </w:p>
          <w:p w:rsidR="000037C3" w:rsidRPr="00B13178" w:rsidRDefault="004966C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 spelling list 31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7E337C" w:rsidRDefault="007E337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/ spellings</w:t>
            </w:r>
          </w:p>
          <w:p w:rsidR="007E337C" w:rsidRDefault="007E337C" w:rsidP="009F0A9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t 2 / set 3 RWI online lesson available through </w:t>
            </w:r>
            <w:proofErr w:type="spellStart"/>
            <w:r>
              <w:rPr>
                <w:rFonts w:ascii="Tw Cen MT" w:hAnsi="Tw Cen MT"/>
              </w:rPr>
              <w:t>youtube</w:t>
            </w:r>
            <w:proofErr w:type="spellEnd"/>
            <w:r w:rsidR="009F0A95">
              <w:rPr>
                <w:rFonts w:ascii="Tw Cen MT" w:hAnsi="Tw Cen MT"/>
              </w:rPr>
              <w:t xml:space="preserve"> Phonics activities on Phonics play, Education city or Purple mash.</w:t>
            </w:r>
          </w:p>
          <w:p w:rsidR="000037C3" w:rsidRPr="00B13178" w:rsidRDefault="0039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</w:t>
            </w:r>
            <w:r w:rsidR="004966C5">
              <w:rPr>
                <w:rFonts w:ascii="Tw Cen MT" w:hAnsi="Tw Cen MT"/>
              </w:rPr>
              <w:t xml:space="preserve"> spelling list 31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7E337C" w:rsidRDefault="007E337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/ spellings</w:t>
            </w:r>
          </w:p>
          <w:p w:rsidR="007E337C" w:rsidRDefault="007E337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t 2 / set 3 RWI online lesson available through </w:t>
            </w:r>
            <w:proofErr w:type="spellStart"/>
            <w:r>
              <w:rPr>
                <w:rFonts w:ascii="Tw Cen MT" w:hAnsi="Tw Cen MT"/>
              </w:rPr>
              <w:t>youtube</w:t>
            </w:r>
            <w:proofErr w:type="spellEnd"/>
          </w:p>
          <w:p w:rsidR="009F0A95" w:rsidRDefault="009F0A95" w:rsidP="009F0A9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activities on Phonics play, Education city or Purple mash.</w:t>
            </w:r>
          </w:p>
          <w:p w:rsidR="000037C3" w:rsidRPr="00B13178" w:rsidRDefault="004966C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 spelling list 31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7E337C" w:rsidRDefault="007E337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/ spellings</w:t>
            </w:r>
          </w:p>
          <w:p w:rsidR="007E337C" w:rsidRDefault="007E337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t 2 / set 3 RWI online lesson available through </w:t>
            </w:r>
            <w:proofErr w:type="spellStart"/>
            <w:r>
              <w:rPr>
                <w:rFonts w:ascii="Tw Cen MT" w:hAnsi="Tw Cen MT"/>
              </w:rPr>
              <w:t>youtube</w:t>
            </w:r>
            <w:proofErr w:type="spellEnd"/>
          </w:p>
          <w:p w:rsidR="009F0A95" w:rsidRDefault="009F0A95" w:rsidP="009F0A9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honics activities on Phonics play, Education city or Purple mash.</w:t>
            </w:r>
          </w:p>
          <w:p w:rsidR="000037C3" w:rsidRPr="00B13178" w:rsidRDefault="004966C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 spelling list 31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DAEEF3" w:themeFill="accent5" w:themeFillTint="33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-10:30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54C6C" w:rsidRDefault="000037C3" w:rsidP="00572DBB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0037C3" w:rsidRPr="00B13178" w:rsidRDefault="0009356D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</w:t>
            </w:r>
            <w:r w:rsidR="000037C3" w:rsidRPr="00B13178">
              <w:rPr>
                <w:rFonts w:ascii="Tw Cen MT" w:hAnsi="Tw Cen MT"/>
              </w:rPr>
              <w:t>lay in the gard</w:t>
            </w:r>
            <w:r w:rsidR="00D54C6C">
              <w:rPr>
                <w:rFonts w:ascii="Tw Cen MT" w:hAnsi="Tw Cen MT"/>
              </w:rPr>
              <w:t>en, hide and seek, go noodle, super mover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0037C3" w:rsidRDefault="00D43E63" w:rsidP="00572DBB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D54C6C" w:rsidRDefault="00D1135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How fast are you?</w:t>
            </w:r>
          </w:p>
          <w:p w:rsidR="00D11355" w:rsidRPr="00B13178" w:rsidRDefault="00D1135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ime yourself running laps of your garden or outdoor space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54C6C" w:rsidRDefault="00D54C6C" w:rsidP="00572DBB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D54C6C" w:rsidRPr="00B13178" w:rsidRDefault="0009356D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</w:t>
            </w:r>
            <w:r w:rsidR="00D54C6C" w:rsidRPr="00B13178">
              <w:rPr>
                <w:rFonts w:ascii="Tw Cen MT" w:hAnsi="Tw Cen MT"/>
              </w:rPr>
              <w:t>lay in the gard</w:t>
            </w:r>
            <w:r w:rsidR="00D54C6C">
              <w:rPr>
                <w:rFonts w:ascii="Tw Cen MT" w:hAnsi="Tw Cen MT"/>
              </w:rPr>
              <w:t>en, hide and seek, go noodle, super mover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54C6C" w:rsidRDefault="00D54C6C" w:rsidP="00572DBB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0037C3" w:rsidRDefault="00D1135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How far can you jump?</w:t>
            </w:r>
          </w:p>
          <w:p w:rsidR="00D11355" w:rsidRPr="00B13178" w:rsidRDefault="00D11355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easure how far, can you jump further with a run up?</w:t>
            </w:r>
            <w:bookmarkStart w:id="0" w:name="_GoBack"/>
            <w:bookmarkEnd w:id="0"/>
          </w:p>
        </w:tc>
        <w:tc>
          <w:tcPr>
            <w:tcW w:w="2933" w:type="dxa"/>
            <w:shd w:val="clear" w:color="auto" w:fill="DAEEF3" w:themeFill="accent5" w:themeFillTint="33"/>
          </w:tcPr>
          <w:p w:rsidR="00D54C6C" w:rsidRDefault="00D54C6C" w:rsidP="00572DBB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0037C3" w:rsidRPr="00B13178" w:rsidRDefault="0009356D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ke up your own dance routine or use Just Dance</w:t>
            </w:r>
          </w:p>
        </w:tc>
      </w:tr>
      <w:tr w:rsidR="00D54C6C" w:rsidRPr="00B13178" w:rsidTr="00572DBB">
        <w:tc>
          <w:tcPr>
            <w:tcW w:w="932" w:type="dxa"/>
            <w:shd w:val="clear" w:color="auto" w:fill="E5DFEC" w:themeFill="accent4" w:themeFillTint="33"/>
          </w:tcPr>
          <w:p w:rsidR="00D54C6C" w:rsidRPr="00B13178" w:rsidRDefault="00D54C6C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:30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D54C6C" w:rsidRPr="00D54C6C" w:rsidRDefault="00D54C6C" w:rsidP="00572DBB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</w:p>
          <w:p w:rsidR="00D54C6C" w:rsidRPr="00B13178" w:rsidRDefault="00D54C6C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</w:p>
        </w:tc>
      </w:tr>
      <w:tr w:rsidR="00B13178" w:rsidRPr="00B13178" w:rsidTr="00572DBB">
        <w:trPr>
          <w:trHeight w:val="1886"/>
        </w:trPr>
        <w:tc>
          <w:tcPr>
            <w:tcW w:w="932" w:type="dxa"/>
            <w:shd w:val="clear" w:color="auto" w:fill="FDE9D9" w:themeFill="accent6" w:themeFillTint="33"/>
          </w:tcPr>
          <w:p w:rsidR="00B13178" w:rsidRPr="00B13178" w:rsidRDefault="00B13178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ths workbook or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line maths lesson –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</w:p>
          <w:p w:rsidR="004966C5" w:rsidRDefault="004966C5" w:rsidP="004966C5">
            <w:pPr>
              <w:jc w:val="center"/>
              <w:rPr>
                <w:rFonts w:ascii="Tw Cen MT" w:hAnsi="Tw Cen MT"/>
              </w:rPr>
            </w:pPr>
            <w:r w:rsidRPr="004966C5">
              <w:rPr>
                <w:rFonts w:ascii="Tw Cen MT" w:hAnsi="Tw Cen MT"/>
              </w:rPr>
              <w:t>Education City</w:t>
            </w:r>
            <w:r>
              <w:rPr>
                <w:rFonts w:ascii="Tw Cen MT" w:hAnsi="Tw Cen MT"/>
              </w:rPr>
              <w:t xml:space="preserve">/ </w:t>
            </w:r>
            <w:r w:rsidRPr="004966C5">
              <w:rPr>
                <w:rFonts w:ascii="Tw Cen MT" w:hAnsi="Tw Cen MT"/>
              </w:rPr>
              <w:t>My</w:t>
            </w:r>
            <w:r>
              <w:rPr>
                <w:rFonts w:ascii="Tw Cen MT" w:hAnsi="Tw Cen MT"/>
              </w:rPr>
              <w:t xml:space="preserve"> </w:t>
            </w:r>
            <w:r w:rsidRPr="004966C5">
              <w:rPr>
                <w:rFonts w:ascii="Tw Cen MT" w:hAnsi="Tw Cen MT"/>
              </w:rPr>
              <w:t>City</w:t>
            </w:r>
          </w:p>
          <w:p w:rsidR="004966C5" w:rsidRDefault="004966C5" w:rsidP="004966C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e homework activities</w:t>
            </w:r>
          </w:p>
          <w:p w:rsidR="004966C5" w:rsidRPr="004966C5" w:rsidRDefault="004966C5" w:rsidP="00146A5C">
            <w:pPr>
              <w:jc w:val="center"/>
              <w:rPr>
                <w:rFonts w:ascii="Tw Cen MT" w:hAnsi="Tw Cen MT"/>
              </w:rPr>
            </w:pPr>
          </w:p>
          <w:p w:rsidR="00BC769D" w:rsidRPr="00572DBB" w:rsidRDefault="00BC769D" w:rsidP="00146A5C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DE9D9" w:themeFill="accent6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ths workbook or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line maths lesson –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</w:p>
          <w:p w:rsidR="004966C5" w:rsidRDefault="004966C5" w:rsidP="004966C5">
            <w:pPr>
              <w:jc w:val="center"/>
              <w:rPr>
                <w:rFonts w:ascii="Tw Cen MT" w:hAnsi="Tw Cen MT"/>
              </w:rPr>
            </w:pPr>
            <w:r w:rsidRPr="004966C5">
              <w:rPr>
                <w:rFonts w:ascii="Tw Cen MT" w:hAnsi="Tw Cen MT"/>
              </w:rPr>
              <w:t>Education City</w:t>
            </w:r>
            <w:r>
              <w:rPr>
                <w:rFonts w:ascii="Tw Cen MT" w:hAnsi="Tw Cen MT"/>
              </w:rPr>
              <w:t xml:space="preserve">/ </w:t>
            </w:r>
            <w:r w:rsidRPr="004966C5">
              <w:rPr>
                <w:rFonts w:ascii="Tw Cen MT" w:hAnsi="Tw Cen MT"/>
              </w:rPr>
              <w:t>My</w:t>
            </w:r>
            <w:r>
              <w:rPr>
                <w:rFonts w:ascii="Tw Cen MT" w:hAnsi="Tw Cen MT"/>
              </w:rPr>
              <w:t xml:space="preserve"> </w:t>
            </w:r>
            <w:r w:rsidRPr="004966C5">
              <w:rPr>
                <w:rFonts w:ascii="Tw Cen MT" w:hAnsi="Tw Cen MT"/>
              </w:rPr>
              <w:t>City</w:t>
            </w:r>
          </w:p>
          <w:p w:rsidR="004966C5" w:rsidRDefault="004966C5" w:rsidP="004966C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e homework activities</w:t>
            </w:r>
          </w:p>
          <w:p w:rsidR="004966C5" w:rsidRPr="004966C5" w:rsidRDefault="004966C5" w:rsidP="004966C5">
            <w:pPr>
              <w:jc w:val="center"/>
              <w:rPr>
                <w:rFonts w:ascii="Tw Cen MT" w:hAnsi="Tw Cen MT"/>
              </w:rPr>
            </w:pPr>
          </w:p>
          <w:p w:rsidR="00BC769D" w:rsidRPr="00BC769D" w:rsidRDefault="00BC769D" w:rsidP="004966C5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DE9D9" w:themeFill="accent6" w:themeFillTint="33"/>
          </w:tcPr>
          <w:p w:rsidR="00414D33" w:rsidRPr="008A59A1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ths workbook or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line maths lesson –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</w:p>
          <w:p w:rsidR="004966C5" w:rsidRDefault="004966C5" w:rsidP="004966C5">
            <w:pPr>
              <w:jc w:val="center"/>
              <w:rPr>
                <w:rFonts w:ascii="Tw Cen MT" w:hAnsi="Tw Cen MT"/>
              </w:rPr>
            </w:pPr>
            <w:r w:rsidRPr="004966C5">
              <w:rPr>
                <w:rFonts w:ascii="Tw Cen MT" w:hAnsi="Tw Cen MT"/>
              </w:rPr>
              <w:t>Education City</w:t>
            </w:r>
            <w:r>
              <w:rPr>
                <w:rFonts w:ascii="Tw Cen MT" w:hAnsi="Tw Cen MT"/>
              </w:rPr>
              <w:t xml:space="preserve">/ </w:t>
            </w:r>
            <w:r w:rsidRPr="004966C5">
              <w:rPr>
                <w:rFonts w:ascii="Tw Cen MT" w:hAnsi="Tw Cen MT"/>
              </w:rPr>
              <w:t>My</w:t>
            </w:r>
            <w:r>
              <w:rPr>
                <w:rFonts w:ascii="Tw Cen MT" w:hAnsi="Tw Cen MT"/>
              </w:rPr>
              <w:t xml:space="preserve"> </w:t>
            </w:r>
            <w:r w:rsidRPr="004966C5">
              <w:rPr>
                <w:rFonts w:ascii="Tw Cen MT" w:hAnsi="Tw Cen MT"/>
              </w:rPr>
              <w:t>City</w:t>
            </w:r>
          </w:p>
          <w:p w:rsidR="004966C5" w:rsidRDefault="004966C5" w:rsidP="004966C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e homework activities</w:t>
            </w:r>
          </w:p>
          <w:p w:rsidR="004966C5" w:rsidRPr="004966C5" w:rsidRDefault="004966C5" w:rsidP="004966C5">
            <w:pPr>
              <w:jc w:val="center"/>
              <w:rPr>
                <w:rFonts w:ascii="Tw Cen MT" w:hAnsi="Tw Cen MT"/>
              </w:rPr>
            </w:pPr>
          </w:p>
          <w:p w:rsidR="00BC769D" w:rsidRPr="00572DBB" w:rsidRDefault="00BC769D" w:rsidP="004966C5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DE9D9" w:themeFill="accent6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ths workbook or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line maths lesson –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</w:p>
          <w:p w:rsidR="004966C5" w:rsidRDefault="004966C5" w:rsidP="004966C5">
            <w:pPr>
              <w:jc w:val="center"/>
              <w:rPr>
                <w:rFonts w:ascii="Tw Cen MT" w:hAnsi="Tw Cen MT"/>
              </w:rPr>
            </w:pPr>
            <w:r w:rsidRPr="004966C5">
              <w:rPr>
                <w:rFonts w:ascii="Tw Cen MT" w:hAnsi="Tw Cen MT"/>
              </w:rPr>
              <w:t>Education City</w:t>
            </w:r>
            <w:r>
              <w:rPr>
                <w:rFonts w:ascii="Tw Cen MT" w:hAnsi="Tw Cen MT"/>
              </w:rPr>
              <w:t xml:space="preserve">/ </w:t>
            </w:r>
            <w:r w:rsidRPr="004966C5">
              <w:rPr>
                <w:rFonts w:ascii="Tw Cen MT" w:hAnsi="Tw Cen MT"/>
              </w:rPr>
              <w:t>My</w:t>
            </w:r>
            <w:r>
              <w:rPr>
                <w:rFonts w:ascii="Tw Cen MT" w:hAnsi="Tw Cen MT"/>
              </w:rPr>
              <w:t xml:space="preserve"> </w:t>
            </w:r>
            <w:r w:rsidRPr="004966C5">
              <w:rPr>
                <w:rFonts w:ascii="Tw Cen MT" w:hAnsi="Tw Cen MT"/>
              </w:rPr>
              <w:t>City</w:t>
            </w:r>
          </w:p>
          <w:p w:rsidR="00BC769D" w:rsidRDefault="004966C5" w:rsidP="004966C5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mplete homework activities</w:t>
            </w:r>
          </w:p>
          <w:p w:rsidR="008A59A1" w:rsidRPr="00572DBB" w:rsidRDefault="008A59A1" w:rsidP="00572DBB">
            <w:pPr>
              <w:jc w:val="center"/>
              <w:rPr>
                <w:rFonts w:ascii="Tw Cen MT" w:hAnsi="Tw Cen MT"/>
                <w:b/>
                <w:sz w:val="18"/>
                <w:szCs w:val="18"/>
              </w:rPr>
            </w:pPr>
          </w:p>
        </w:tc>
        <w:tc>
          <w:tcPr>
            <w:tcW w:w="2933" w:type="dxa"/>
            <w:shd w:val="clear" w:color="auto" w:fill="FDE9D9" w:themeFill="accent6" w:themeFillTint="33"/>
          </w:tcPr>
          <w:p w:rsidR="00B13178" w:rsidRPr="00B13178" w:rsidRDefault="00B13178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ths workbook or</w:t>
            </w:r>
          </w:p>
          <w:p w:rsidR="008A59A1" w:rsidRDefault="008A59A1" w:rsidP="00572DB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line maths lesson –</w:t>
            </w:r>
          </w:p>
          <w:p w:rsidR="00414D33" w:rsidRDefault="00414D33" w:rsidP="00572DBB">
            <w:pPr>
              <w:jc w:val="center"/>
              <w:rPr>
                <w:rFonts w:ascii="Tw Cen MT" w:hAnsi="Tw Cen MT"/>
              </w:rPr>
            </w:pPr>
          </w:p>
          <w:p w:rsidR="004966C5" w:rsidRDefault="004966C5" w:rsidP="004966C5">
            <w:pPr>
              <w:jc w:val="center"/>
              <w:rPr>
                <w:rFonts w:ascii="Tw Cen MT" w:hAnsi="Tw Cen MT"/>
              </w:rPr>
            </w:pPr>
            <w:r w:rsidRPr="004966C5">
              <w:rPr>
                <w:rFonts w:ascii="Tw Cen MT" w:hAnsi="Tw Cen MT"/>
              </w:rPr>
              <w:t>Education City</w:t>
            </w:r>
            <w:r>
              <w:rPr>
                <w:rFonts w:ascii="Tw Cen MT" w:hAnsi="Tw Cen MT"/>
              </w:rPr>
              <w:t xml:space="preserve">/ </w:t>
            </w:r>
            <w:r w:rsidRPr="004966C5">
              <w:rPr>
                <w:rFonts w:ascii="Tw Cen MT" w:hAnsi="Tw Cen MT"/>
              </w:rPr>
              <w:t>My</w:t>
            </w:r>
            <w:r>
              <w:rPr>
                <w:rFonts w:ascii="Tw Cen MT" w:hAnsi="Tw Cen MT"/>
              </w:rPr>
              <w:t xml:space="preserve"> </w:t>
            </w:r>
            <w:r w:rsidRPr="004966C5">
              <w:rPr>
                <w:rFonts w:ascii="Tw Cen MT" w:hAnsi="Tw Cen MT"/>
              </w:rPr>
              <w:t>City</w:t>
            </w:r>
          </w:p>
          <w:p w:rsidR="008A59A1" w:rsidRPr="00BC769D" w:rsidRDefault="004966C5" w:rsidP="004966C5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</w:rPr>
              <w:t>Complete homework activities</w:t>
            </w:r>
          </w:p>
        </w:tc>
      </w:tr>
      <w:tr w:rsidR="000037C3" w:rsidRPr="00B13178" w:rsidTr="00572DBB">
        <w:tc>
          <w:tcPr>
            <w:tcW w:w="932" w:type="dxa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0037C3" w:rsidRPr="00665BEF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0037C3" w:rsidRPr="00665BEF" w:rsidRDefault="0010250B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0037C3" w:rsidRPr="00665BEF" w:rsidRDefault="0010250B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0037C3" w:rsidRPr="00665BEF" w:rsidRDefault="0010250B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0037C3" w:rsidRPr="00665BEF" w:rsidRDefault="0010250B" w:rsidP="00572DBB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0037C3" w:rsidRPr="00B13178" w:rsidTr="00572DBB">
        <w:tc>
          <w:tcPr>
            <w:tcW w:w="932" w:type="dxa"/>
            <w:shd w:val="clear" w:color="auto" w:fill="DDD9C3" w:themeFill="background2" w:themeFillShade="E6"/>
          </w:tcPr>
          <w:p w:rsidR="000037C3" w:rsidRPr="00B13178" w:rsidRDefault="000037C3" w:rsidP="00572DBB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C96A17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D43E63" w:rsidRPr="00B13178" w:rsidRDefault="00414D33" w:rsidP="00572DBB">
            <w:pPr>
              <w:jc w:val="center"/>
              <w:rPr>
                <w:rFonts w:ascii="Tw Cen MT" w:hAnsi="Tw Cen MT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read aloud to a parent,</w:t>
            </w:r>
            <w:r w:rsidR="00D747F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75C10">
              <w:rPr>
                <w:rFonts w:ascii="Tw Cen MT" w:hAnsi="Tw Cen MT"/>
                <w:sz w:val="20"/>
                <w:szCs w:val="20"/>
              </w:rPr>
              <w:t xml:space="preserve"> sibling or teddy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0037C3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672FCA" w:rsidRDefault="00631281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6677C3" w:rsidRPr="00631281" w:rsidRDefault="006677C3" w:rsidP="00572DBB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Look out for our spelling words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B13178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0037C3" w:rsidRDefault="00631281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631281" w:rsidRPr="00631281" w:rsidRDefault="00D11355" w:rsidP="00572DBB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hyperlink r:id="rId8" w:history="1">
              <w:r w:rsidR="00631281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  <w:tc>
          <w:tcPr>
            <w:tcW w:w="2932" w:type="dxa"/>
            <w:shd w:val="clear" w:color="auto" w:fill="DDD9C3" w:themeFill="background2" w:themeFillShade="E6"/>
          </w:tcPr>
          <w:p w:rsidR="00DD4D41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0037C3" w:rsidRDefault="006677C3" w:rsidP="006677C3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d a book of your own choice</w:t>
            </w:r>
          </w:p>
          <w:p w:rsidR="006677C3" w:rsidRPr="00B13178" w:rsidRDefault="006677C3" w:rsidP="006677C3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sz w:val="20"/>
                <w:szCs w:val="20"/>
              </w:rPr>
              <w:t>Make a list of tricky words to practise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B13178" w:rsidRPr="00B13178" w:rsidRDefault="000037C3" w:rsidP="00572DB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34572C" w:rsidRDefault="0034572C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31281">
              <w:rPr>
                <w:rFonts w:ascii="Tw Cen MT" w:hAnsi="Tw Cen MT"/>
                <w:sz w:val="20"/>
                <w:szCs w:val="20"/>
              </w:rPr>
              <w:t xml:space="preserve">Read an online </w:t>
            </w:r>
            <w:r>
              <w:rPr>
                <w:rFonts w:ascii="Tw Cen MT" w:hAnsi="Tw Cen MT"/>
                <w:sz w:val="20"/>
                <w:szCs w:val="20"/>
              </w:rPr>
              <w:t xml:space="preserve">RWI </w:t>
            </w:r>
            <w:r w:rsidRPr="00631281">
              <w:rPr>
                <w:rFonts w:ascii="Tw Cen MT" w:hAnsi="Tw Cen MT"/>
                <w:sz w:val="20"/>
                <w:szCs w:val="20"/>
              </w:rPr>
              <w:t>storybook</w:t>
            </w:r>
          </w:p>
          <w:p w:rsidR="000037C3" w:rsidRPr="00631281" w:rsidRDefault="00D11355" w:rsidP="00572DBB">
            <w:pPr>
              <w:jc w:val="center"/>
              <w:rPr>
                <w:rFonts w:ascii="Tw Cen MT" w:hAnsi="Tw Cen MT"/>
              </w:rPr>
            </w:pPr>
            <w:hyperlink r:id="rId9" w:history="1">
              <w:r w:rsidR="0034572C" w:rsidRPr="00631281">
                <w:rPr>
                  <w:rFonts w:ascii="Tw Cen MT" w:hAnsi="Tw Cen MT"/>
                  <w:color w:val="0000FF"/>
                  <w:sz w:val="18"/>
                  <w:szCs w:val="18"/>
                  <w:u w:val="single"/>
                </w:rPr>
                <w:t>https://www.oxfordowl.co.uk/for-home/find-a-book/library-page/</w:t>
              </w:r>
            </w:hyperlink>
          </w:p>
        </w:tc>
      </w:tr>
      <w:tr w:rsidR="00414D33" w:rsidRPr="00B13178" w:rsidTr="00572DBB">
        <w:tc>
          <w:tcPr>
            <w:tcW w:w="932" w:type="dxa"/>
            <w:shd w:val="clear" w:color="auto" w:fill="F7F8BE"/>
          </w:tcPr>
          <w:p w:rsidR="00414D33" w:rsidRPr="00B13178" w:rsidRDefault="00414D33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</w:t>
            </w:r>
          </w:p>
        </w:tc>
        <w:tc>
          <w:tcPr>
            <w:tcW w:w="2932" w:type="dxa"/>
            <w:shd w:val="clear" w:color="auto" w:fill="F7F8BE"/>
          </w:tcPr>
          <w:p w:rsidR="009144FD" w:rsidRDefault="00414D33" w:rsidP="00450090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</w:t>
            </w:r>
            <w:r w:rsidR="009144FD">
              <w:rPr>
                <w:rFonts w:ascii="Tw Cen MT" w:hAnsi="Tw Cen MT"/>
                <w:b/>
              </w:rPr>
              <w:t>t</w:t>
            </w:r>
          </w:p>
          <w:p w:rsidR="000E3D23" w:rsidRPr="008140EF" w:rsidRDefault="008140EF" w:rsidP="008140EF">
            <w:pPr>
              <w:jc w:val="center"/>
              <w:rPr>
                <w:rFonts w:ascii="Tw Cen MT" w:hAnsi="Tw Cen MT"/>
              </w:rPr>
            </w:pPr>
            <w:r w:rsidRPr="008140EF">
              <w:rPr>
                <w:rFonts w:ascii="Tw Cen MT" w:hAnsi="Tw Cen MT"/>
              </w:rPr>
              <w:t xml:space="preserve"> </w:t>
            </w:r>
            <w:r w:rsidR="00E925E6">
              <w:rPr>
                <w:rFonts w:ascii="Tw Cen MT" w:hAnsi="Tw Cen MT"/>
              </w:rPr>
              <w:t>Create a drawing or painting of what you can see from your window in Summer</w:t>
            </w:r>
          </w:p>
        </w:tc>
        <w:tc>
          <w:tcPr>
            <w:tcW w:w="2932" w:type="dxa"/>
            <w:shd w:val="clear" w:color="auto" w:fill="F7F8BE"/>
          </w:tcPr>
          <w:p w:rsidR="00414D33" w:rsidRPr="00414D33" w:rsidRDefault="00414D33" w:rsidP="00572DBB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414D33" w:rsidRPr="00175C10" w:rsidRDefault="00414D3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2" w:type="dxa"/>
            <w:shd w:val="clear" w:color="auto" w:fill="F7F8BE"/>
          </w:tcPr>
          <w:p w:rsidR="00414D33" w:rsidRPr="00414D33" w:rsidRDefault="00414D33" w:rsidP="00572DBB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8140EF" w:rsidRPr="00175C10" w:rsidRDefault="00402702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an you make a weather wheel?</w:t>
            </w:r>
          </w:p>
        </w:tc>
        <w:tc>
          <w:tcPr>
            <w:tcW w:w="2932" w:type="dxa"/>
            <w:shd w:val="clear" w:color="auto" w:fill="F7F8BE"/>
          </w:tcPr>
          <w:p w:rsidR="00414D33" w:rsidRPr="00414D33" w:rsidRDefault="00414D33" w:rsidP="00572DBB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414D33" w:rsidRPr="00175C10" w:rsidRDefault="00414D33" w:rsidP="00572DBB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3" w:type="dxa"/>
            <w:shd w:val="clear" w:color="auto" w:fill="F7F8BE"/>
          </w:tcPr>
          <w:p w:rsidR="00414D33" w:rsidRPr="00414D33" w:rsidRDefault="00414D33" w:rsidP="00572DBB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414D33" w:rsidRPr="00175C10" w:rsidRDefault="00414D33" w:rsidP="00572DBB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E337C" w:rsidRPr="00B13178" w:rsidTr="00572DBB">
        <w:tc>
          <w:tcPr>
            <w:tcW w:w="932" w:type="dxa"/>
            <w:shd w:val="clear" w:color="auto" w:fill="C6D9F1" w:themeFill="text2" w:themeFillTint="33"/>
          </w:tcPr>
          <w:p w:rsidR="007E337C" w:rsidRDefault="007E337C" w:rsidP="00572DB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 – 3.30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4966C5" w:rsidRPr="00E925E6" w:rsidRDefault="00E925E6" w:rsidP="00E925E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4966C5" w:rsidRPr="004966C5">
              <w:rPr>
                <w:rFonts w:ascii="Tw Cen MT" w:hAnsi="Tw Cen MT"/>
                <w:b/>
                <w:sz w:val="20"/>
                <w:szCs w:val="20"/>
              </w:rPr>
              <w:t>Science - Seasonal Changes Summer</w:t>
            </w:r>
          </w:p>
          <w:p w:rsidR="004966C5" w:rsidRDefault="004966C5" w:rsidP="00BC769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4966C5" w:rsidRPr="00402702" w:rsidRDefault="00E925E6" w:rsidP="00BC769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>Start a weather d</w:t>
            </w:r>
            <w:r w:rsidR="004966C5" w:rsidRPr="00402702">
              <w:rPr>
                <w:rFonts w:ascii="Tw Cen MT" w:hAnsi="Tw Cen MT"/>
                <w:sz w:val="20"/>
                <w:szCs w:val="20"/>
              </w:rPr>
              <w:t>iary for the week.</w:t>
            </w:r>
          </w:p>
          <w:p w:rsidR="00E925E6" w:rsidRPr="00402702" w:rsidRDefault="00E925E6" w:rsidP="00BC769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966C5" w:rsidRDefault="00E925E6" w:rsidP="00402702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 xml:space="preserve">What has changed from Spring to Summer? </w:t>
            </w:r>
          </w:p>
          <w:p w:rsidR="004966C5" w:rsidRPr="004966C5" w:rsidRDefault="004966C5" w:rsidP="00BC769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C6D9F1" w:themeFill="text2" w:themeFillTint="33"/>
          </w:tcPr>
          <w:p w:rsidR="004966C5" w:rsidRPr="00E925E6" w:rsidRDefault="00E925E6" w:rsidP="00E925E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4966C5" w:rsidRPr="004966C5">
              <w:rPr>
                <w:rFonts w:ascii="Tw Cen MT" w:hAnsi="Tw Cen MT"/>
                <w:b/>
                <w:sz w:val="20"/>
                <w:szCs w:val="20"/>
              </w:rPr>
              <w:t>Science - Seasonal Changes Summer</w:t>
            </w:r>
          </w:p>
          <w:p w:rsidR="00E925E6" w:rsidRDefault="00E925E6" w:rsidP="009F0A95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E925E6" w:rsidRPr="00402702" w:rsidRDefault="00E925E6" w:rsidP="009F0A9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>Continue the weather diary</w:t>
            </w:r>
          </w:p>
          <w:p w:rsidR="00E925E6" w:rsidRPr="00402702" w:rsidRDefault="00E925E6" w:rsidP="009F0A9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925E6" w:rsidRPr="00402702" w:rsidRDefault="00E925E6" w:rsidP="009F0A9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>Education city / My city / Homework – Summer</w:t>
            </w:r>
          </w:p>
          <w:p w:rsidR="00E925E6" w:rsidRPr="00402702" w:rsidRDefault="00E925E6" w:rsidP="009F0A9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925E6" w:rsidRPr="00D14E7E" w:rsidRDefault="00E925E6" w:rsidP="009F0A95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>Choose 2 activities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856F4C" w:rsidRPr="00E925E6" w:rsidRDefault="00E925E6" w:rsidP="00E925E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4966C5" w:rsidRPr="004966C5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="004966C5" w:rsidRPr="004966C5">
              <w:rPr>
                <w:rFonts w:ascii="Tw Cen MT" w:hAnsi="Tw Cen MT"/>
                <w:b/>
                <w:sz w:val="20"/>
                <w:szCs w:val="20"/>
              </w:rPr>
              <w:t>Science - Seasonal Changes Summer</w:t>
            </w:r>
          </w:p>
          <w:p w:rsidR="00E925E6" w:rsidRDefault="00E925E6" w:rsidP="00BC769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E925E6" w:rsidRPr="00402702" w:rsidRDefault="00E925E6" w:rsidP="00E925E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 xml:space="preserve">Continue the weather diary </w:t>
            </w:r>
          </w:p>
          <w:p w:rsidR="00E925E6" w:rsidRPr="00402702" w:rsidRDefault="00E925E6" w:rsidP="00E925E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925E6" w:rsidRPr="00402702" w:rsidRDefault="00E925E6" w:rsidP="00E925E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>Education city / My city / Homework – Summer</w:t>
            </w:r>
          </w:p>
          <w:p w:rsidR="00E925E6" w:rsidRPr="00402702" w:rsidRDefault="00E925E6" w:rsidP="00E925E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925E6" w:rsidRPr="00856F4C" w:rsidRDefault="00E925E6" w:rsidP="00E925E6">
            <w:pPr>
              <w:jc w:val="center"/>
              <w:rPr>
                <w:rFonts w:ascii="Tw Cen MT" w:hAnsi="Tw Cen MT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>Choose 2 activities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4966C5" w:rsidRPr="00E925E6" w:rsidRDefault="00E925E6" w:rsidP="00E925E6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Topic – </w:t>
            </w:r>
            <w:r w:rsidR="004966C5" w:rsidRPr="004966C5">
              <w:rPr>
                <w:rFonts w:ascii="Tw Cen MT" w:hAnsi="Tw Cen MT"/>
                <w:b/>
                <w:sz w:val="20"/>
                <w:szCs w:val="20"/>
              </w:rPr>
              <w:t>Science - Seasonal Changes Summer</w:t>
            </w:r>
          </w:p>
          <w:p w:rsidR="00E925E6" w:rsidRDefault="00E925E6" w:rsidP="00BC769D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:rsidR="00E925E6" w:rsidRPr="00402702" w:rsidRDefault="00E925E6" w:rsidP="00BC769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>Continue the weather diary</w:t>
            </w:r>
          </w:p>
          <w:p w:rsidR="00E925E6" w:rsidRPr="00402702" w:rsidRDefault="00E925E6" w:rsidP="00BC769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925E6" w:rsidRPr="00402702" w:rsidRDefault="00E925E6" w:rsidP="00BC769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>Education city / My city / Homework – Summer</w:t>
            </w:r>
          </w:p>
          <w:p w:rsidR="00E925E6" w:rsidRPr="00402702" w:rsidRDefault="00E925E6" w:rsidP="00BC769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925E6" w:rsidRPr="00856F4C" w:rsidRDefault="00E925E6" w:rsidP="00BC769D">
            <w:pPr>
              <w:jc w:val="center"/>
              <w:rPr>
                <w:rFonts w:ascii="Tw Cen MT" w:hAnsi="Tw Cen MT"/>
              </w:rPr>
            </w:pPr>
            <w:r w:rsidRPr="00402702">
              <w:rPr>
                <w:rFonts w:ascii="Tw Cen MT" w:hAnsi="Tw Cen MT"/>
                <w:sz w:val="20"/>
                <w:szCs w:val="20"/>
              </w:rPr>
              <w:t>Complete the assessment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D14E7E" w:rsidRDefault="00D14E7E" w:rsidP="00D14E7E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opic – Science</w:t>
            </w:r>
          </w:p>
          <w:p w:rsidR="00D14E7E" w:rsidRPr="00D14E7E" w:rsidRDefault="00D14E7E" w:rsidP="00D14E7E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lants</w:t>
            </w:r>
          </w:p>
          <w:p w:rsidR="000A336B" w:rsidRDefault="000A336B" w:rsidP="00450090">
            <w:pPr>
              <w:jc w:val="center"/>
            </w:pPr>
          </w:p>
          <w:p w:rsidR="0081732A" w:rsidRPr="0081732A" w:rsidRDefault="00E925E6" w:rsidP="00450090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unflower Diary page 5</w:t>
            </w:r>
          </w:p>
          <w:p w:rsidR="00E925E6" w:rsidRDefault="00E925E6" w:rsidP="00450090">
            <w:pPr>
              <w:jc w:val="center"/>
              <w:rPr>
                <w:rFonts w:ascii="Tw Cen MT" w:hAnsi="Tw Cen MT"/>
              </w:rPr>
            </w:pPr>
          </w:p>
          <w:p w:rsidR="000D4571" w:rsidRPr="000D4571" w:rsidRDefault="000D4571" w:rsidP="00450090">
            <w:pPr>
              <w:jc w:val="center"/>
              <w:rPr>
                <w:rFonts w:ascii="Tw Cen MT" w:hAnsi="Tw Cen MT"/>
              </w:rPr>
            </w:pPr>
            <w:r w:rsidRPr="000D4571">
              <w:rPr>
                <w:rFonts w:ascii="Tw Cen MT" w:hAnsi="Tw Cen MT"/>
              </w:rPr>
              <w:t>Fill in your Sunflower diary.</w:t>
            </w:r>
          </w:p>
          <w:p w:rsidR="000D4571" w:rsidRPr="000D4571" w:rsidRDefault="000D4571" w:rsidP="00450090">
            <w:pPr>
              <w:jc w:val="center"/>
              <w:rPr>
                <w:rFonts w:ascii="Tw Cen MT" w:hAnsi="Tw Cen MT"/>
              </w:rPr>
            </w:pPr>
            <w:r w:rsidRPr="000D4571">
              <w:rPr>
                <w:rFonts w:ascii="Tw Cen MT" w:hAnsi="Tw Cen MT"/>
              </w:rPr>
              <w:t>Can you see a shoot yet?</w:t>
            </w:r>
          </w:p>
          <w:p w:rsidR="000D4571" w:rsidRPr="000D4571" w:rsidRDefault="000D4571" w:rsidP="00450090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0D4571">
              <w:rPr>
                <w:rFonts w:ascii="Tw Cen MT" w:hAnsi="Tw Cen MT"/>
              </w:rPr>
              <w:lastRenderedPageBreak/>
              <w:t>If you can</w:t>
            </w:r>
            <w:r w:rsidR="001932E8">
              <w:rPr>
                <w:rFonts w:ascii="Tw Cen MT" w:hAnsi="Tw Cen MT"/>
              </w:rPr>
              <w:t>,</w:t>
            </w:r>
            <w:r w:rsidRPr="000D4571">
              <w:rPr>
                <w:rFonts w:ascii="Tw Cen MT" w:hAnsi="Tw Cen MT"/>
              </w:rPr>
              <w:t xml:space="preserve"> send a picture to your class teacher!</w:t>
            </w:r>
          </w:p>
          <w:p w:rsidR="000A336B" w:rsidRPr="000E3D23" w:rsidRDefault="000A336B" w:rsidP="00450090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74047E" w:rsidRPr="00B13178" w:rsidRDefault="0074047E">
      <w:pPr>
        <w:rPr>
          <w:rFonts w:ascii="Tw Cen MT" w:hAnsi="Tw Cen MT"/>
        </w:rPr>
      </w:pPr>
    </w:p>
    <w:sectPr w:rsidR="0074047E" w:rsidRPr="00B13178" w:rsidSect="00572DBB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78" w:rsidRDefault="00B13178">
    <w:pPr>
      <w:pStyle w:val="Header"/>
    </w:pPr>
    <w:r>
      <w:t>Home Learning Timetable</w:t>
    </w:r>
    <w:r w:rsidR="004966C5">
      <w:t>:  Monday 01</w:t>
    </w:r>
    <w:r w:rsidR="00654095" w:rsidRPr="00654095">
      <w:rPr>
        <w:vertAlign w:val="superscript"/>
      </w:rPr>
      <w:t>th</w:t>
    </w:r>
    <w:r w:rsidR="004966C5">
      <w:t xml:space="preserve"> June</w:t>
    </w:r>
    <w:r w:rsidR="000E3D23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C3"/>
    <w:rsid w:val="000037C3"/>
    <w:rsid w:val="0004296D"/>
    <w:rsid w:val="0009356D"/>
    <w:rsid w:val="000A336B"/>
    <w:rsid w:val="000D4571"/>
    <w:rsid w:val="000E3D23"/>
    <w:rsid w:val="0010250B"/>
    <w:rsid w:val="00146A5C"/>
    <w:rsid w:val="001932E8"/>
    <w:rsid w:val="002200CF"/>
    <w:rsid w:val="002E28F2"/>
    <w:rsid w:val="0034572C"/>
    <w:rsid w:val="003959A1"/>
    <w:rsid w:val="00396DEE"/>
    <w:rsid w:val="003A16DA"/>
    <w:rsid w:val="00402702"/>
    <w:rsid w:val="00414D33"/>
    <w:rsid w:val="00450090"/>
    <w:rsid w:val="00461022"/>
    <w:rsid w:val="004966C5"/>
    <w:rsid w:val="004E6ADC"/>
    <w:rsid w:val="0056190B"/>
    <w:rsid w:val="00572DBB"/>
    <w:rsid w:val="00594C66"/>
    <w:rsid w:val="00631281"/>
    <w:rsid w:val="00654095"/>
    <w:rsid w:val="00654584"/>
    <w:rsid w:val="00665BEF"/>
    <w:rsid w:val="006677C3"/>
    <w:rsid w:val="00672FCA"/>
    <w:rsid w:val="006B663A"/>
    <w:rsid w:val="006E16C0"/>
    <w:rsid w:val="0074047E"/>
    <w:rsid w:val="007E337C"/>
    <w:rsid w:val="008140EF"/>
    <w:rsid w:val="0081732A"/>
    <w:rsid w:val="00856F4C"/>
    <w:rsid w:val="008A59A1"/>
    <w:rsid w:val="009144FD"/>
    <w:rsid w:val="009801FD"/>
    <w:rsid w:val="009F0A95"/>
    <w:rsid w:val="00A45E10"/>
    <w:rsid w:val="00A667CE"/>
    <w:rsid w:val="00AA3442"/>
    <w:rsid w:val="00AB7082"/>
    <w:rsid w:val="00AD77E9"/>
    <w:rsid w:val="00B13178"/>
    <w:rsid w:val="00BC769D"/>
    <w:rsid w:val="00C96A17"/>
    <w:rsid w:val="00D11355"/>
    <w:rsid w:val="00D147FA"/>
    <w:rsid w:val="00D14E7E"/>
    <w:rsid w:val="00D43E63"/>
    <w:rsid w:val="00D54C6C"/>
    <w:rsid w:val="00D747FD"/>
    <w:rsid w:val="00DD4D41"/>
    <w:rsid w:val="00E9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0A48"/>
  <w15:docId w15:val="{3BC372B2-88E2-4B27-ACDD-D95E178E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owl.co.uk/for-home/find-a-book/library-p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0A27-53D2-470B-BE9A-EE05EE5D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AEE48E</Template>
  <TotalTime>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Weinstein</dc:creator>
  <cp:lastModifiedBy>C Laughton</cp:lastModifiedBy>
  <cp:revision>3</cp:revision>
  <dcterms:created xsi:type="dcterms:W3CDTF">2020-06-01T14:01:00Z</dcterms:created>
  <dcterms:modified xsi:type="dcterms:W3CDTF">2020-06-01T14:05:00Z</dcterms:modified>
</cp:coreProperties>
</file>